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8746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46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keke Pachal | +2348115677708 | paschalgreen007@gmail.com</w:t>
      </w:r>
    </w:p>
    <w:p>
      <w:pPr>
        <w:pStyle w:val="Heading1"/>
      </w:pPr>
      <w:r>
        <w:t>About me</w:t>
      </w:r>
    </w:p>
    <w:p>
      <w:r>
        <w:t>Solution-driven full-stack developer and software engineer with a track record of commended performance in modular and object-oriented programming. Motivated sales representative and customer service specialist. I seek to work in an organization where I can leverage my knowledge and skills, where business growth, optimum performance and career development is part of the culture of the company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Tunnel Digita </w:t>
      </w:r>
      <w:r>
        <w:rPr>
          <w:i/>
        </w:rPr>
        <w:t>19 sep 2019-Presnt</w:t>
        <w:br/>
      </w:r>
      <w:r>
        <w:t xml:space="preserve">Automation scripts (Python) development and data scrapping </w:t>
      </w:r>
    </w:p>
    <w:p>
      <w:pPr>
        <w:pStyle w:val="Heading1"/>
      </w:pPr>
      <w:r>
        <w:t>Skills</w:t>
      </w:r>
    </w:p>
    <w:p>
      <w:pPr>
        <w:pStyle w:val="ListBullet"/>
      </w:pPr>
      <w:r>
        <w:t>Web development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written with python docx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